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5BD0" w14:textId="77777777" w:rsidR="00465A7E" w:rsidRDefault="00465A7E" w:rsidP="00465A7E">
      <w:pPr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DC152" wp14:editId="281E5B74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2FA743DD" wp14:editId="3EE33D24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03BAA" w14:textId="77777777" w:rsidR="00465A7E" w:rsidRDefault="00465A7E" w:rsidP="00465A7E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p w14:paraId="4CDA28A0" w14:textId="77777777" w:rsidR="00465A7E" w:rsidRDefault="00465A7E" w:rsidP="00B1715A">
      <w:pPr>
        <w:pStyle w:val="BodyText"/>
        <w:rPr>
          <w:b/>
          <w:bCs/>
          <w:sz w:val="44"/>
          <w:szCs w:val="44"/>
        </w:rPr>
      </w:pPr>
    </w:p>
    <w:p w14:paraId="4785EDDE" w14:textId="02B09F41" w:rsidR="00985DC5" w:rsidRDefault="006B27C6" w:rsidP="00B1715A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sic Grade Speech and Language Therapist</w:t>
      </w:r>
    </w:p>
    <w:p w14:paraId="08E586F1" w14:textId="05FE4357" w:rsidR="00814AC8" w:rsidRPr="009E0099" w:rsidRDefault="00814AC8" w:rsidP="00B1715A">
      <w:pPr>
        <w:pStyle w:val="BodyText"/>
        <w:rPr>
          <w:b/>
          <w:bCs/>
          <w:sz w:val="28"/>
          <w:szCs w:val="28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>,</w:t>
      </w:r>
      <w:r w:rsidR="00B1715A">
        <w:rPr>
          <w:b/>
          <w:bCs/>
          <w:sz w:val="28"/>
          <w:szCs w:val="28"/>
        </w:rPr>
        <w:t xml:space="preserve"> </w:t>
      </w:r>
      <w:r w:rsidR="00985DC5">
        <w:rPr>
          <w:b/>
          <w:bCs/>
          <w:sz w:val="28"/>
          <w:szCs w:val="28"/>
        </w:rPr>
        <w:t>Permanent</w:t>
      </w:r>
      <w:r w:rsidR="00465A7E">
        <w:rPr>
          <w:b/>
          <w:bCs/>
          <w:sz w:val="28"/>
          <w:szCs w:val="28"/>
        </w:rPr>
        <w:t xml:space="preserve"> 35 hours </w:t>
      </w:r>
    </w:p>
    <w:p w14:paraId="7CFE5C5F" w14:textId="0632AA11" w:rsidR="006B27C6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23AF2FD5" w14:textId="27A77BE7" w:rsidR="00814AC8" w:rsidRDefault="00814AC8" w:rsidP="00814AC8">
      <w:pPr>
        <w:pStyle w:val="BodyText"/>
        <w:rPr>
          <w:lang w:val="en-US"/>
        </w:rPr>
      </w:pPr>
      <w:bookmarkStart w:id="0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p w14:paraId="5F491EF6" w14:textId="118D82B5" w:rsidR="00985DC5" w:rsidRDefault="00985DC5" w:rsidP="00814AC8">
      <w:pPr>
        <w:pStyle w:val="BodyText"/>
        <w:rPr>
          <w:lang w:val="en-US"/>
        </w:rPr>
      </w:pPr>
    </w:p>
    <w:bookmarkEnd w:id="0"/>
    <w:p w14:paraId="05D0C7D4" w14:textId="60B2F703" w:rsidR="00814AC8" w:rsidRPr="003A398D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19A317A6" w14:textId="77777777" w:rsidR="006B27C6" w:rsidRDefault="006B27C6" w:rsidP="00985DC5">
      <w:pPr>
        <w:pStyle w:val="ListParagraph"/>
        <w:numPr>
          <w:ilvl w:val="0"/>
          <w:numId w:val="17"/>
        </w:numPr>
        <w:ind w:right="-574"/>
        <w:jc w:val="both"/>
      </w:pPr>
      <w:r>
        <w:t xml:space="preserve">Possess a recognised Speech and Language Therapy qualification and be registered or be eligible </w:t>
      </w:r>
    </w:p>
    <w:p w14:paraId="56A4C91F" w14:textId="7A6F447B" w:rsidR="00B1715A" w:rsidRDefault="006B27C6" w:rsidP="006B27C6">
      <w:pPr>
        <w:pStyle w:val="ListParagraph"/>
        <w:ind w:right="-574"/>
        <w:jc w:val="both"/>
      </w:pPr>
      <w:r>
        <w:t>for registration as a Speech and Language Therapist by CORU</w:t>
      </w:r>
    </w:p>
    <w:p w14:paraId="65154E79" w14:textId="5389C0F2" w:rsidR="00814AC8" w:rsidRPr="003A398D" w:rsidRDefault="006B27C6" w:rsidP="006B27C6">
      <w:pPr>
        <w:pStyle w:val="ListParagraph"/>
        <w:numPr>
          <w:ilvl w:val="0"/>
          <w:numId w:val="17"/>
        </w:numPr>
        <w:contextualSpacing w:val="0"/>
      </w:pPr>
      <w:r>
        <w:t>At least 6 months post qualification clinical experience working with children with disabilities</w:t>
      </w:r>
    </w:p>
    <w:p w14:paraId="7D706DAA" w14:textId="1AD22299" w:rsidR="00814AC8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 xml:space="preserve">Excellent </w:t>
      </w:r>
      <w:r w:rsidR="00985DC5">
        <w:t xml:space="preserve">communication, initiative, </w:t>
      </w:r>
      <w:proofErr w:type="gramStart"/>
      <w:r w:rsidR="00985DC5">
        <w:t>teamwork</w:t>
      </w:r>
      <w:proofErr w:type="gramEnd"/>
      <w:r w:rsidR="00985DC5">
        <w:t xml:space="preserve"> and time management skills</w:t>
      </w:r>
    </w:p>
    <w:p w14:paraId="0A85FF42" w14:textId="6BA7BAB1" w:rsidR="006B27C6" w:rsidRPr="003A398D" w:rsidRDefault="006B27C6" w:rsidP="00814AC8">
      <w:pPr>
        <w:pStyle w:val="ListParagraph"/>
        <w:numPr>
          <w:ilvl w:val="0"/>
          <w:numId w:val="17"/>
        </w:numPr>
        <w:contextualSpacing w:val="0"/>
      </w:pPr>
      <w:r>
        <w:t>Flexibility and teamwork skills which are key to this role</w:t>
      </w:r>
    </w:p>
    <w:p w14:paraId="00EE4187" w14:textId="6A8D64D2" w:rsidR="00814AC8" w:rsidRDefault="00985DC5" w:rsidP="00985DC5">
      <w:pPr>
        <w:pStyle w:val="ListParagraph"/>
        <w:numPr>
          <w:ilvl w:val="0"/>
          <w:numId w:val="17"/>
        </w:numPr>
        <w:contextualSpacing w:val="0"/>
      </w:pPr>
      <w:r>
        <w:t>A full driving license and access to own car</w:t>
      </w:r>
    </w:p>
    <w:p w14:paraId="4D61AE38" w14:textId="77777777" w:rsidR="00985DC5" w:rsidRPr="003A398D" w:rsidRDefault="00985DC5" w:rsidP="00985DC5">
      <w:pPr>
        <w:pStyle w:val="ListParagraph"/>
        <w:contextualSpacing w:val="0"/>
      </w:pPr>
    </w:p>
    <w:p w14:paraId="77B5F34A" w14:textId="4CBB07B4" w:rsidR="00814AC8" w:rsidRPr="003A398D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1A4363EF" w14:textId="264AE99E" w:rsidR="00814AC8" w:rsidRDefault="006B27C6" w:rsidP="00814AC8">
      <w:pPr>
        <w:pStyle w:val="ListParagraph"/>
        <w:numPr>
          <w:ilvl w:val="0"/>
          <w:numId w:val="19"/>
        </w:numPr>
      </w:pPr>
      <w:r>
        <w:t>Experience working with children with Autism Spectrum Disorder</w:t>
      </w:r>
    </w:p>
    <w:p w14:paraId="3BD9A97D" w14:textId="2847E2B9" w:rsidR="006B27C6" w:rsidRDefault="006B27C6" w:rsidP="00814AC8">
      <w:pPr>
        <w:pStyle w:val="ListParagraph"/>
        <w:numPr>
          <w:ilvl w:val="0"/>
          <w:numId w:val="19"/>
        </w:numPr>
      </w:pPr>
      <w:r>
        <w:t xml:space="preserve">Experience working with children with physical disabilities  </w:t>
      </w:r>
    </w:p>
    <w:p w14:paraId="22F1159A" w14:textId="68D1A387" w:rsidR="006B27C6" w:rsidRPr="003A398D" w:rsidRDefault="006B27C6" w:rsidP="00814AC8">
      <w:pPr>
        <w:pStyle w:val="ListParagraph"/>
        <w:numPr>
          <w:ilvl w:val="0"/>
          <w:numId w:val="19"/>
        </w:numPr>
      </w:pPr>
      <w:r>
        <w:t>Experience working with children with intellectual disabilities</w:t>
      </w:r>
    </w:p>
    <w:p w14:paraId="09AFFBCD" w14:textId="39AD1E6E" w:rsidR="006B27C6" w:rsidRDefault="006B27C6" w:rsidP="00814AC8">
      <w:pPr>
        <w:pStyle w:val="ListParagraph"/>
        <w:numPr>
          <w:ilvl w:val="0"/>
          <w:numId w:val="18"/>
        </w:numPr>
        <w:contextualSpacing w:val="0"/>
      </w:pPr>
      <w:r>
        <w:t xml:space="preserve">Experience completing Assessment of Need </w:t>
      </w:r>
    </w:p>
    <w:p w14:paraId="6B10CD7D" w14:textId="01EA907B" w:rsidR="00814AC8" w:rsidRPr="003A398D" w:rsidRDefault="006B27C6" w:rsidP="006B27C6">
      <w:pPr>
        <w:pStyle w:val="ListParagraph"/>
        <w:numPr>
          <w:ilvl w:val="0"/>
          <w:numId w:val="18"/>
        </w:numPr>
        <w:contextualSpacing w:val="0"/>
      </w:pPr>
      <w:r>
        <w:t>An undergraduate or post-graduate qualification in dysphagia and at least 6 months experience working in this area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635CE5BE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 xml:space="preserve">, </w:t>
      </w:r>
      <w:r w:rsidR="006B27C6">
        <w:rPr>
          <w:rFonts w:ascii="Times New Roman" w:hAnsi="Times New Roman"/>
          <w:i w:val="0"/>
          <w:lang w:val="en-US"/>
        </w:rPr>
        <w:t>Speech and Language Therapist</w:t>
      </w:r>
      <w:r w:rsidR="00B1715A">
        <w:rPr>
          <w:rFonts w:ascii="Times New Roman" w:hAnsi="Times New Roman"/>
          <w:i w:val="0"/>
          <w:lang w:val="en-US"/>
        </w:rPr>
        <w:t xml:space="preserve"> (€</w:t>
      </w:r>
      <w:r w:rsidR="00465A7E">
        <w:rPr>
          <w:rFonts w:ascii="Times New Roman" w:hAnsi="Times New Roman"/>
          <w:i w:val="0"/>
          <w:lang w:val="en-US"/>
        </w:rPr>
        <w:t>40</w:t>
      </w:r>
      <w:r w:rsidR="00B1715A">
        <w:rPr>
          <w:rFonts w:ascii="Times New Roman" w:hAnsi="Times New Roman"/>
          <w:i w:val="0"/>
          <w:lang w:val="en-US"/>
        </w:rPr>
        <w:t>,</w:t>
      </w:r>
      <w:r w:rsidR="00465A7E">
        <w:rPr>
          <w:rFonts w:ascii="Times New Roman" w:hAnsi="Times New Roman"/>
          <w:i w:val="0"/>
          <w:lang w:val="en-US"/>
        </w:rPr>
        <w:t>325</w:t>
      </w:r>
      <w:r w:rsidR="00B1715A">
        <w:rPr>
          <w:rFonts w:ascii="Times New Roman" w:hAnsi="Times New Roman"/>
          <w:i w:val="0"/>
          <w:lang w:val="en-US"/>
        </w:rPr>
        <w:t xml:space="preserve"> - €</w:t>
      </w:r>
      <w:r w:rsidR="006B27C6">
        <w:rPr>
          <w:rFonts w:ascii="Times New Roman" w:hAnsi="Times New Roman"/>
          <w:i w:val="0"/>
          <w:lang w:val="en-US"/>
        </w:rPr>
        <w:t>5</w:t>
      </w:r>
      <w:r w:rsidR="00465A7E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465A7E">
        <w:rPr>
          <w:rFonts w:ascii="Times New Roman" w:hAnsi="Times New Roman"/>
          <w:i w:val="0"/>
          <w:lang w:val="en-US"/>
        </w:rPr>
        <w:t>48</w:t>
      </w:r>
      <w:r w:rsidR="006B27C6">
        <w:rPr>
          <w:rFonts w:ascii="Times New Roman" w:hAnsi="Times New Roman"/>
          <w:i w:val="0"/>
          <w:lang w:val="en-US"/>
        </w:rPr>
        <w:t>3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330730" w:rsidRDefault="00B1715A" w:rsidP="00814AC8">
      <w:pPr>
        <w:pStyle w:val="BodyText2"/>
        <w:rPr>
          <w:i w:val="0"/>
          <w:iCs w:val="0"/>
        </w:rPr>
      </w:pPr>
      <w:r w:rsidRPr="00330730">
        <w:rPr>
          <w:i w:val="0"/>
          <w:iCs w:val="0"/>
        </w:rPr>
        <w:t xml:space="preserve">Please quote Job Title on your application. Applications are being received on a rolling basis. </w:t>
      </w:r>
    </w:p>
    <w:p w14:paraId="449C7E4D" w14:textId="77777777" w:rsidR="00B1715A" w:rsidRPr="00330730" w:rsidRDefault="00B1715A" w:rsidP="00814AC8">
      <w:pPr>
        <w:pStyle w:val="BodyText2"/>
        <w:rPr>
          <w:i w:val="0"/>
          <w:iCs w:val="0"/>
        </w:rPr>
      </w:pPr>
    </w:p>
    <w:p w14:paraId="0F99174A" w14:textId="47989BC4" w:rsidR="00B1715A" w:rsidRPr="00330730" w:rsidRDefault="00B1715A" w:rsidP="00814AC8">
      <w:pPr>
        <w:pStyle w:val="BodyText2"/>
        <w:rPr>
          <w:rStyle w:val="Hyperlink"/>
          <w:rFonts w:ascii="Times New Roman" w:hAnsi="Times New Roman"/>
          <w:i w:val="0"/>
          <w:iCs w:val="0"/>
          <w:color w:val="auto"/>
          <w:u w:val="none"/>
          <w:lang w:val="en-US"/>
        </w:rPr>
      </w:pPr>
      <w:r w:rsidRPr="00330730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066F32C0" w14:textId="707BA45E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B57D34E" w14:textId="77777777" w:rsidR="00330730" w:rsidRDefault="00330730" w:rsidP="00330730">
      <w:pPr>
        <w:rPr>
          <w:i/>
          <w:iCs/>
          <w:szCs w:val="20"/>
          <w:lang w:val="en-IE" w:eastAsia="en-US"/>
        </w:rPr>
      </w:pPr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p w14:paraId="525D9632" w14:textId="77777777" w:rsidR="00330730" w:rsidRDefault="00330730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330730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A5517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0730"/>
    <w:rsid w:val="00332387"/>
    <w:rsid w:val="0033274B"/>
    <w:rsid w:val="00365244"/>
    <w:rsid w:val="00370999"/>
    <w:rsid w:val="00376BF2"/>
    <w:rsid w:val="003F0385"/>
    <w:rsid w:val="004104BE"/>
    <w:rsid w:val="0043291A"/>
    <w:rsid w:val="00446136"/>
    <w:rsid w:val="0046511E"/>
    <w:rsid w:val="00465A7E"/>
    <w:rsid w:val="00473103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6030A5"/>
    <w:rsid w:val="0064140F"/>
    <w:rsid w:val="00644155"/>
    <w:rsid w:val="00661B49"/>
    <w:rsid w:val="006B27C6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85DC5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345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23-01-26T21:14:00Z</cp:lastPrinted>
  <dcterms:created xsi:type="dcterms:W3CDTF">2023-05-18T19:38:00Z</dcterms:created>
  <dcterms:modified xsi:type="dcterms:W3CDTF">2023-05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